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B86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063B6E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</w:t>
      </w:r>
      <w:r w:rsidR="00B96FF0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USAGER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AU CONSEIL </w:t>
      </w:r>
      <w:r w:rsidR="009A1755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D’ADMINISTRATION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9A1755" w:rsidRDefault="009A1755" w:rsidP="009A1755">
      <w:pPr>
        <w:pStyle w:val="NormandieUNIVTitre3"/>
        <w:jc w:val="center"/>
        <w:rPr>
          <w:b w:val="0"/>
          <w:sz w:val="32"/>
          <w:szCs w:val="32"/>
          <w:u w:color="7030A0"/>
          <w:lang w:eastAsia="fr-FR"/>
        </w:rPr>
      </w:pPr>
      <w:r w:rsidRPr="009A1755">
        <w:rPr>
          <w:b w:val="0"/>
          <w:sz w:val="32"/>
          <w:szCs w:val="32"/>
          <w:u w:color="7030A0"/>
          <w:lang w:eastAsia="fr-FR"/>
        </w:rPr>
        <w:t>Modèle : Présenta</w:t>
      </w:r>
      <w:r>
        <w:rPr>
          <w:b w:val="0"/>
          <w:sz w:val="32"/>
          <w:szCs w:val="32"/>
          <w:u w:color="7030A0"/>
          <w:lang w:eastAsia="fr-FR"/>
        </w:rPr>
        <w:t xml:space="preserve">tion d’une liste de candidats </w:t>
      </w:r>
      <w:r>
        <w:rPr>
          <w:b w:val="0"/>
          <w:sz w:val="32"/>
          <w:szCs w:val="32"/>
          <w:u w:color="7030A0"/>
          <w:lang w:eastAsia="fr-FR"/>
        </w:rPr>
        <w:br/>
      </w:r>
      <w:r w:rsidRPr="009A1755">
        <w:rPr>
          <w:b w:val="0"/>
          <w:sz w:val="32"/>
          <w:szCs w:val="32"/>
          <w:u w:color="7030A0"/>
          <w:lang w:eastAsia="fr-FR"/>
        </w:rPr>
        <w:t>8 sièges à pourvoir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BF108A" w:rsidRP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t xml:space="preserve">LISTE </w:t>
      </w:r>
      <w:r w:rsidRPr="00BF108A">
        <w:rPr>
          <w:b w:val="0"/>
        </w:rPr>
        <w:t>(intitulé de la liste ou présentée par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Soutenue par :</w:t>
      </w:r>
      <w:r>
        <w:rPr>
          <w:b w:val="0"/>
        </w:rPr>
        <w:t xml:space="preserve"> </w:t>
      </w:r>
      <w:r>
        <w:rPr>
          <w:b w:val="0"/>
        </w:rPr>
        <w:tab/>
      </w:r>
    </w:p>
    <w:p w:rsid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ab/>
      </w:r>
    </w:p>
    <w:p w:rsidR="00B96FF0" w:rsidRPr="00BF108A" w:rsidRDefault="00B96FF0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>(Fournir une lettre de soutien par organisme)</w:t>
      </w:r>
    </w:p>
    <w:p w:rsidR="00BF108A" w:rsidRDefault="00896AD2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896AD2">
        <w:rPr>
          <w:b w:val="0"/>
        </w:rPr>
        <w:t>Délégué de li</w:t>
      </w:r>
      <w:r w:rsidR="004F6C12">
        <w:rPr>
          <w:b w:val="0"/>
        </w:rPr>
        <w:t xml:space="preserve">ste </w:t>
      </w:r>
      <w:r w:rsidRPr="00896AD2">
        <w:rPr>
          <w:b w:val="0"/>
        </w:rPr>
        <w:t>(le délégué est un candidat de la liste)</w:t>
      </w:r>
      <w:r w:rsidR="004F6C12">
        <w:rPr>
          <w:b w:val="0"/>
        </w:rPr>
        <w:t xml:space="preserve"> : </w:t>
      </w:r>
      <w:r w:rsidR="004F6C12">
        <w:rPr>
          <w:b w:val="0"/>
        </w:rPr>
        <w:tab/>
      </w:r>
    </w:p>
    <w:p w:rsidR="00896AD2" w:rsidRDefault="00896AD2" w:rsidP="00896AD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</w:p>
    <w:p w:rsidR="00BF108A" w:rsidRPr="00314232" w:rsidRDefault="00BF108A" w:rsidP="00BF108A">
      <w:pPr>
        <w:pStyle w:val="NormandieUNIVTitre2"/>
      </w:pPr>
      <w:r w:rsidRPr="00314232">
        <w:t xml:space="preserve">Rappel : règles de recevabilités des listes : </w:t>
      </w:r>
    </w:p>
    <w:p w:rsidR="00BF108A" w:rsidRPr="00314232" w:rsidRDefault="00BF108A" w:rsidP="00BF108A">
      <w:pPr>
        <w:pStyle w:val="NormandieUNIVTextergulier"/>
      </w:pPr>
      <w:r w:rsidRPr="00314232">
        <w:t xml:space="preserve">Conformément à l’article D719-22 du code de l’éducation : </w:t>
      </w:r>
    </w:p>
    <w:p w:rsidR="00B96FF0" w:rsidRDefault="00B96FF0" w:rsidP="00B96FF0">
      <w:pPr>
        <w:pStyle w:val="NormandieUNIVPuces"/>
      </w:pPr>
      <w:r>
        <w:t>La liste est accompagnée des déclarations de candidature individuelle signée par chaque candidat ;</w:t>
      </w:r>
    </w:p>
    <w:p w:rsidR="00B96FF0" w:rsidRDefault="00B96FF0" w:rsidP="00B96FF0">
      <w:pPr>
        <w:pStyle w:val="NormandieUNIVPuces"/>
      </w:pPr>
      <w:r>
        <w:t>La liste doit représenter au moins trois des quatre grands secteurs de formation (Secteur 1 : Droit-Économie-Gestion, secteur 2 : Lettres, Sciences Humaines et Sociales, secteur 3 : Sciences et Technologies, secteur 4 : Santé) ;</w:t>
      </w:r>
    </w:p>
    <w:p w:rsidR="00B96FF0" w:rsidRDefault="00B96FF0" w:rsidP="00B96FF0">
      <w:pPr>
        <w:pStyle w:val="NormandieUNIVPuces"/>
      </w:pPr>
      <w:r>
        <w:t>Les candidats sont rangés par ordre préférentiel ;</w:t>
      </w:r>
    </w:p>
    <w:p w:rsidR="00B96FF0" w:rsidRDefault="00B96FF0" w:rsidP="00B96FF0">
      <w:pPr>
        <w:pStyle w:val="NormandieUNIVPuces"/>
      </w:pPr>
      <w:r>
        <w:t>La liste de candidats est composée alternativement d'un candidat de chaque sexe ;</w:t>
      </w:r>
    </w:p>
    <w:p w:rsidR="00B96FF0" w:rsidRDefault="00B96FF0" w:rsidP="00B96FF0">
      <w:pPr>
        <w:pStyle w:val="NormandieUNIVPuces"/>
      </w:pPr>
      <w:r>
        <w:t>La liste comprend un nombre de candidats au maximum égal au double du nombre des sièges de membres titulaires à pourvoir ;</w:t>
      </w:r>
    </w:p>
    <w:p w:rsidR="00B96FF0" w:rsidRDefault="00B96FF0" w:rsidP="00B96FF0">
      <w:pPr>
        <w:pStyle w:val="NormandieUNIVPuces"/>
      </w:pPr>
      <w:r>
        <w:t>La liste peut être incomplète dès lors qu'elle comporte un nombre de candidats au moins égal au nombre des sièges de membres titulaires à pourvoir ;</w:t>
      </w:r>
    </w:p>
    <w:p w:rsidR="00B96FF0" w:rsidRDefault="00B96FF0" w:rsidP="00B96FF0">
      <w:pPr>
        <w:pStyle w:val="NormandieUNIVPuces"/>
      </w:pPr>
      <w:r>
        <w:t>Les candidats fournissent une photocopie de leur carte d’étudiant ou à défaut un certificat de scolarité.</w:t>
      </w:r>
    </w:p>
    <w:p w:rsidR="004F6C12" w:rsidRDefault="004F6C12" w:rsidP="00B96FF0">
      <w:pPr>
        <w:pStyle w:val="NormandieUNIVPuces"/>
        <w:numPr>
          <w:ilvl w:val="0"/>
          <w:numId w:val="0"/>
        </w:numPr>
        <w:ind w:left="284"/>
      </w:pPr>
    </w:p>
    <w:p w:rsidR="00B96FF0" w:rsidRDefault="00B96FF0" w:rsidP="00B96FF0">
      <w:pPr>
        <w:pStyle w:val="NormandieUNIVTextebod"/>
      </w:pPr>
      <w:r w:rsidRPr="00B96FF0">
        <w:t>Chaque liste de candidats assure la représentation d’au moins 75% des établissements membres.</w:t>
      </w:r>
    </w:p>
    <w:tbl>
      <w:tblPr>
        <w:tblStyle w:val="Grilledutableau"/>
        <w:tblpPr w:leftFromText="141" w:rightFromText="141" w:vertAnchor="text" w:horzAnchor="margin" w:tblpY="114"/>
        <w:tblW w:w="10910" w:type="dxa"/>
        <w:tblLook w:val="01E0" w:firstRow="1" w:lastRow="1" w:firstColumn="1" w:lastColumn="1" w:noHBand="0" w:noVBand="0"/>
      </w:tblPr>
      <w:tblGrid>
        <w:gridCol w:w="486"/>
        <w:gridCol w:w="3762"/>
        <w:gridCol w:w="1979"/>
        <w:gridCol w:w="1140"/>
        <w:gridCol w:w="708"/>
        <w:gridCol w:w="709"/>
        <w:gridCol w:w="709"/>
        <w:gridCol w:w="709"/>
        <w:gridCol w:w="708"/>
      </w:tblGrid>
      <w:tr w:rsidR="001020F8" w:rsidRPr="00632C18" w:rsidTr="001020F8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1020F8" w:rsidRPr="001020F8" w:rsidRDefault="001020F8" w:rsidP="00D57C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762" w:type="dxa"/>
            <w:vMerge w:val="restart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Noms usuels et prénoms des candidats</w:t>
            </w:r>
            <w:r w:rsidRPr="001020F8">
              <w:rPr>
                <w:rFonts w:ascii="Arial" w:hAnsi="Arial" w:cs="Arial"/>
                <w:b/>
                <w:sz w:val="18"/>
                <w:szCs w:val="18"/>
              </w:rPr>
              <w:br/>
              <w:t>classés par ordre préférentiel</w:t>
            </w:r>
          </w:p>
        </w:tc>
        <w:tc>
          <w:tcPr>
            <w:tcW w:w="1979" w:type="dxa"/>
            <w:vMerge w:val="restart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1020F8">
              <w:rPr>
                <w:rFonts w:ascii="Arial" w:hAnsi="Arial" w:cs="Arial"/>
                <w:b/>
                <w:sz w:val="18"/>
                <w:szCs w:val="18"/>
              </w:rPr>
              <w:t>tablissement</w:t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Secteur</w:t>
            </w:r>
          </w:p>
        </w:tc>
      </w:tr>
      <w:tr w:rsidR="001020F8" w:rsidRPr="00632C18" w:rsidTr="001020F8">
        <w:tc>
          <w:tcPr>
            <w:tcW w:w="0" w:type="auto"/>
            <w:vMerge/>
            <w:shd w:val="clear" w:color="auto" w:fill="BFBFBF" w:themeFill="background1" w:themeFillShade="BF"/>
          </w:tcPr>
          <w:p w:rsidR="001020F8" w:rsidRPr="001020F8" w:rsidRDefault="001020F8" w:rsidP="00D57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020F8" w:rsidRPr="00632C18" w:rsidTr="001020F8">
        <w:trPr>
          <w:trHeight w:val="537"/>
        </w:trPr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632C18" w:rsidTr="001020F8">
        <w:trPr>
          <w:trHeight w:val="539"/>
        </w:trPr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632C18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632C18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rPr>
          <w:trHeight w:val="491"/>
        </w:trPr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96FF0" w:rsidRPr="00381A42" w:rsidTr="001020F8">
        <w:trPr>
          <w:trHeight w:val="491"/>
        </w:trPr>
        <w:tc>
          <w:tcPr>
            <w:tcW w:w="0" w:type="auto"/>
            <w:vAlign w:val="center"/>
          </w:tcPr>
          <w:p w:rsidR="00B96FF0" w:rsidRPr="001020F8" w:rsidRDefault="00B96FF0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762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FF0" w:rsidRPr="001020F8" w:rsidRDefault="00B96FF0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BF108A" w:rsidRDefault="00BF108A" w:rsidP="00BF108A">
      <w:pPr>
        <w:pStyle w:val="NormandieUNIVTextergulier"/>
      </w:pPr>
    </w:p>
    <w:p w:rsidR="001C2FE7" w:rsidRDefault="001C2FE7" w:rsidP="00E66251">
      <w:pPr>
        <w:pStyle w:val="NormandieUNIVTextebod"/>
      </w:pPr>
    </w:p>
    <w:p w:rsidR="001C2FE7" w:rsidRPr="00896AD2" w:rsidRDefault="001C2FE7" w:rsidP="00896AD2">
      <w:pPr>
        <w:pStyle w:val="NormandieUNIVTextebod"/>
      </w:pPr>
      <w:r w:rsidRPr="00896AD2">
        <w:tab/>
      </w:r>
    </w:p>
    <w:p w:rsidR="00662002" w:rsidRDefault="001020F8" w:rsidP="001847C8">
      <w:pPr>
        <w:pStyle w:val="NormandieUNIVTitre3"/>
      </w:pPr>
      <w:r w:rsidRPr="001020F8">
        <w:t xml:space="preserve">La liste et l’ensemble des candidatures individuelles doivent parvenir à l’Université de </w:t>
      </w:r>
      <w:r w:rsidR="00B96FF0">
        <w:t>Ca</w:t>
      </w:r>
      <w:r w:rsidRPr="001020F8">
        <w:t xml:space="preserve">en Normandie selon les dispositions définies dans la circulaire </w:t>
      </w:r>
      <w:r w:rsidRPr="00063B6E">
        <w:rPr>
          <w:color w:val="FF0000"/>
          <w:u w:val="single"/>
        </w:rPr>
        <w:t>au plus tard le mardi 16 mai 2023 – 12 heures</w:t>
      </w:r>
      <w:r w:rsidR="001847C8" w:rsidRPr="00063B6E">
        <w:rPr>
          <w:color w:val="FF0000"/>
        </w:rPr>
        <w:t>.</w:t>
      </w:r>
    </w:p>
    <w:p w:rsidR="00E404AD" w:rsidRDefault="00206DEC" w:rsidP="00D03A5A">
      <w:pPr>
        <w:pStyle w:val="NormandieUNIVTexterguli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46050</wp:posOffset>
                </wp:positionV>
                <wp:extent cx="6902450" cy="19113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A8A1" id="Rectangle 10" o:spid="_x0000_s1026" style="position:absolute;margin-left:-7.35pt;margin-top:11.5pt;width:543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" filled="f" strokecolor="#a5a5a5 [2092]" strokeweight="1pt">
                <w10:wrap anchorx="margin"/>
              </v:rect>
            </w:pict>
          </mc:Fallback>
        </mc:AlternateContent>
      </w:r>
    </w:p>
    <w:p w:rsidR="00D03A5A" w:rsidRDefault="00D03A5A" w:rsidP="00D03A5A">
      <w:pPr>
        <w:pStyle w:val="NormandieUNIVTitre3"/>
      </w:pPr>
      <w:r>
        <w:t>Cadre réservé à l’administration</w:t>
      </w:r>
    </w:p>
    <w:p w:rsidR="00D03A5A" w:rsidRDefault="00D03A5A" w:rsidP="00D03A5A">
      <w:pPr>
        <w:pStyle w:val="NormandieUNIVTextergulier"/>
      </w:pPr>
      <w:r>
        <w:t>J’accuse réception des candidatures ci-dessus le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..….. </w:t>
      </w:r>
      <w:proofErr w:type="gramStart"/>
      <w:r>
        <w:t>heures</w:t>
      </w:r>
      <w:proofErr w:type="gramEnd"/>
      <w:r>
        <w:t xml:space="preserve"> ……..</w:t>
      </w:r>
    </w:p>
    <w:p w:rsidR="00D03A5A" w:rsidRDefault="00D03A5A" w:rsidP="00D03A5A">
      <w:pPr>
        <w:pStyle w:val="NormandieUNIVTextergulier"/>
      </w:pPr>
      <w:r>
        <w:t>Signature et cachet de l’administration</w:t>
      </w: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  <w:r>
        <w:t>Candidature validée par le comité électoral :    □ OUI      □ NON</w:t>
      </w:r>
    </w:p>
    <w:p w:rsidR="00D03A5A" w:rsidRDefault="00D03A5A" w:rsidP="00D03A5A">
      <w:pPr>
        <w:pStyle w:val="NormandieUNIVTextergulier"/>
      </w:pPr>
      <w:r>
        <w:t xml:space="preserve">Motif : </w:t>
      </w:r>
    </w:p>
    <w:p w:rsidR="00E404AD" w:rsidRPr="00E404AD" w:rsidRDefault="00D03A5A" w:rsidP="00D03A5A">
      <w:pPr>
        <w:pStyle w:val="NormandieUNIVTextergulier"/>
        <w:rPr>
          <w:rStyle w:val="En-tteCar"/>
        </w:rPr>
      </w:pPr>
      <w:r>
        <w:t>Une copie du présent document est remise au candidat pour récépissé</w:t>
      </w:r>
      <w:bookmarkStart w:id="0" w:name="_GoBack"/>
      <w:bookmarkEnd w:id="0"/>
      <w:r>
        <w:t>, l’original étant conservé par l’administration</w:t>
      </w:r>
    </w:p>
    <w:sectPr w:rsidR="00E404AD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1D" w:rsidRDefault="005F211D">
      <w:pPr>
        <w:spacing w:after="0" w:line="240" w:lineRule="auto"/>
      </w:pPr>
      <w:r>
        <w:separator/>
      </w:r>
    </w:p>
  </w:endnote>
  <w:endnote w:type="continuationSeparator" w:id="0">
    <w:p w:rsidR="005F211D" w:rsidRDefault="005F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1D" w:rsidRDefault="005F211D">
      <w:pPr>
        <w:spacing w:after="0" w:line="240" w:lineRule="auto"/>
      </w:pPr>
      <w:r>
        <w:separator/>
      </w:r>
    </w:p>
  </w:footnote>
  <w:footnote w:type="continuationSeparator" w:id="0">
    <w:p w:rsidR="005F211D" w:rsidRDefault="005F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D711E"/>
    <w:multiLevelType w:val="hybridMultilevel"/>
    <w:tmpl w:val="C6A664E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3B6E"/>
    <w:rsid w:val="0006623F"/>
    <w:rsid w:val="000D4F83"/>
    <w:rsid w:val="001020F8"/>
    <w:rsid w:val="001847C8"/>
    <w:rsid w:val="001C2FE7"/>
    <w:rsid w:val="00206DEC"/>
    <w:rsid w:val="00223326"/>
    <w:rsid w:val="00265E6E"/>
    <w:rsid w:val="00274F15"/>
    <w:rsid w:val="00310948"/>
    <w:rsid w:val="00330BD2"/>
    <w:rsid w:val="00370C98"/>
    <w:rsid w:val="00397B93"/>
    <w:rsid w:val="004409EB"/>
    <w:rsid w:val="00463C31"/>
    <w:rsid w:val="004765AA"/>
    <w:rsid w:val="004F6C12"/>
    <w:rsid w:val="00562F04"/>
    <w:rsid w:val="00567C9F"/>
    <w:rsid w:val="00584C3C"/>
    <w:rsid w:val="00591D26"/>
    <w:rsid w:val="005F211D"/>
    <w:rsid w:val="00662002"/>
    <w:rsid w:val="00675289"/>
    <w:rsid w:val="00690EE6"/>
    <w:rsid w:val="007764C5"/>
    <w:rsid w:val="0089386E"/>
    <w:rsid w:val="00896AD2"/>
    <w:rsid w:val="008E4B9B"/>
    <w:rsid w:val="009A1755"/>
    <w:rsid w:val="00B96FF0"/>
    <w:rsid w:val="00BF108A"/>
    <w:rsid w:val="00C37799"/>
    <w:rsid w:val="00CB6DA9"/>
    <w:rsid w:val="00CC1EF0"/>
    <w:rsid w:val="00D03A5A"/>
    <w:rsid w:val="00D21029"/>
    <w:rsid w:val="00D469CB"/>
    <w:rsid w:val="00E404AD"/>
    <w:rsid w:val="00E66251"/>
    <w:rsid w:val="00E81CF8"/>
    <w:rsid w:val="00E85C56"/>
    <w:rsid w:val="00EA3614"/>
    <w:rsid w:val="00EA5107"/>
    <w:rsid w:val="00EB670C"/>
    <w:rsid w:val="00EE4845"/>
    <w:rsid w:val="00F12EA3"/>
    <w:rsid w:val="00F34082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F786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BF10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BF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FC64-286C-4F8E-81D9-0DCD0A4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3</cp:revision>
  <cp:lastPrinted>2012-12-03T15:10:00Z</cp:lastPrinted>
  <dcterms:created xsi:type="dcterms:W3CDTF">2023-02-28T15:14:00Z</dcterms:created>
  <dcterms:modified xsi:type="dcterms:W3CDTF">2023-02-28T15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